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传奇人物北大演讲录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传奇人物北大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7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股市传奇人物北大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